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743" w:rsidRDefault="00D345CD" w:rsidP="00BF047C">
      <w:pPr>
        <w:tabs>
          <w:tab w:val="center" w:pos="4512"/>
        </w:tabs>
        <w:suppressAutoHyphens/>
        <w:rPr>
          <w:b/>
          <w:bCs/>
          <w:sz w:val="24"/>
          <w:lang w:val="nl-NL"/>
        </w:rPr>
      </w:pPr>
      <w:r>
        <w:rPr>
          <w:b/>
          <w:bCs/>
          <w:sz w:val="24"/>
          <w:lang w:val="nl-NL"/>
        </w:rPr>
        <w:t>Declaratieformulier O</w:t>
      </w:r>
      <w:r w:rsidR="00BF047C" w:rsidRPr="00F020DA">
        <w:rPr>
          <w:b/>
          <w:bCs/>
          <w:sz w:val="24"/>
          <w:lang w:val="nl-NL"/>
        </w:rPr>
        <w:t>nkostenvergoeding</w:t>
      </w:r>
    </w:p>
    <w:tbl>
      <w:tblPr>
        <w:tblStyle w:val="Tabelraster"/>
        <w:tblpPr w:leftFromText="141" w:rightFromText="141" w:vertAnchor="text" w:horzAnchor="margin" w:tblpY="178"/>
        <w:tblW w:w="9498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709"/>
        <w:gridCol w:w="283"/>
        <w:gridCol w:w="709"/>
        <w:gridCol w:w="1310"/>
      </w:tblGrid>
      <w:tr w:rsidR="00840743" w:rsidRPr="00840743" w:rsidTr="00B902B3">
        <w:tc>
          <w:tcPr>
            <w:tcW w:w="2376" w:type="dxa"/>
            <w:shd w:val="clear" w:color="auto" w:fill="auto"/>
          </w:tcPr>
          <w:p w:rsidR="00840743" w:rsidRPr="00AC2DEF" w:rsidRDefault="00840743" w:rsidP="0094105F">
            <w:pPr>
              <w:pStyle w:val="Geenafstand"/>
              <w:rPr>
                <w:b/>
                <w:lang w:val="nl-NL"/>
              </w:rPr>
            </w:pPr>
            <w:r>
              <w:rPr>
                <w:b/>
                <w:lang w:val="nl-NL"/>
              </w:rPr>
              <w:t>Aankruisen wat van toepassing is</w:t>
            </w:r>
          </w:p>
        </w:tc>
        <w:tc>
          <w:tcPr>
            <w:tcW w:w="2694" w:type="dxa"/>
            <w:shd w:val="clear" w:color="auto" w:fill="auto"/>
          </w:tcPr>
          <w:p w:rsidR="00840743" w:rsidRDefault="00840743" w:rsidP="0094105F">
            <w:pPr>
              <w:pStyle w:val="Geenafstand"/>
              <w:rPr>
                <w:lang w:val="nl-NL"/>
              </w:rPr>
            </w:pPr>
            <w:permStart w:id="1649704807" w:edGrp="everyone"/>
            <w:r>
              <w:rPr>
                <w:lang w:val="nl-NL"/>
              </w:rPr>
              <w:t xml:space="preserve"> </w:t>
            </w:r>
            <w:r w:rsidR="003E0378">
              <w:rPr>
                <w:lang w:val="nl-NL"/>
              </w:rPr>
              <w:t xml:space="preserve"> </w:t>
            </w:r>
            <w:permEnd w:id="1649704807"/>
          </w:p>
          <w:p w:rsidR="003E0378" w:rsidRDefault="003E0378" w:rsidP="0094105F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Alleen indien bedrag hoger is dan € 2.500.</w:t>
            </w:r>
          </w:p>
          <w:p w:rsidR="00840743" w:rsidRDefault="00840743" w:rsidP="0094105F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Ik ben een medewerker in loondienst van de HAN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840743" w:rsidRDefault="00DC494D" w:rsidP="0094105F">
            <w:pPr>
              <w:pStyle w:val="Geenafstand"/>
              <w:rPr>
                <w:lang w:val="nl-NL"/>
              </w:rPr>
            </w:pPr>
            <w:permStart w:id="1949632941" w:edGrp="everyone"/>
            <w:r>
              <w:rPr>
                <w:lang w:val="nl-NL"/>
              </w:rPr>
              <w:t>X</w:t>
            </w:r>
            <w:r w:rsidR="00840743">
              <w:rPr>
                <w:lang w:val="nl-NL"/>
              </w:rPr>
              <w:t xml:space="preserve"> </w:t>
            </w:r>
            <w:permEnd w:id="1949632941"/>
          </w:p>
          <w:p w:rsidR="00840743" w:rsidRPr="00BC66B3" w:rsidRDefault="00840743" w:rsidP="0094105F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Ik ben een HAN student</w:t>
            </w:r>
          </w:p>
        </w:tc>
        <w:tc>
          <w:tcPr>
            <w:tcW w:w="2019" w:type="dxa"/>
            <w:gridSpan w:val="2"/>
          </w:tcPr>
          <w:p w:rsidR="00840743" w:rsidRDefault="00840743" w:rsidP="0094105F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permStart w:id="1891260257" w:edGrp="everyone"/>
            <w:r>
              <w:rPr>
                <w:lang w:val="nl-NL"/>
              </w:rPr>
              <w:t xml:space="preserve">  </w:t>
            </w:r>
            <w:permEnd w:id="1891260257"/>
            <w:r>
              <w:rPr>
                <w:lang w:val="nl-NL"/>
              </w:rPr>
              <w:t xml:space="preserve">  </w:t>
            </w:r>
          </w:p>
          <w:p w:rsidR="00840743" w:rsidRDefault="00840743" w:rsidP="0094105F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Ik ben een externe</w:t>
            </w:r>
          </w:p>
        </w:tc>
      </w:tr>
      <w:tr w:rsidR="00840743" w:rsidRPr="00BC66B3" w:rsidTr="00B902B3">
        <w:tc>
          <w:tcPr>
            <w:tcW w:w="2376" w:type="dxa"/>
            <w:shd w:val="clear" w:color="auto" w:fill="auto"/>
            <w:vAlign w:val="bottom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1725195379" w:edGrp="everyone" w:colFirst="1" w:colLast="1"/>
            <w:permStart w:id="560934271" w:edGrp="everyone" w:colFirst="3" w:colLast="3"/>
            <w:r>
              <w:rPr>
                <w:b/>
                <w:lang w:val="nl-NL"/>
              </w:rPr>
              <w:t>Voorletter(s</w:t>
            </w:r>
            <w:r w:rsidR="00407194">
              <w:rPr>
                <w:b/>
                <w:lang w:val="nl-NL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S J</w:t>
            </w:r>
          </w:p>
        </w:tc>
        <w:tc>
          <w:tcPr>
            <w:tcW w:w="1417" w:type="dxa"/>
          </w:tcPr>
          <w:p w:rsidR="00840743" w:rsidRPr="004A16A8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r w:rsidRPr="004A16A8">
              <w:rPr>
                <w:b/>
                <w:lang w:val="nl-NL"/>
              </w:rPr>
              <w:t>Achternaam</w:t>
            </w:r>
          </w:p>
        </w:tc>
        <w:tc>
          <w:tcPr>
            <w:tcW w:w="3011" w:type="dxa"/>
            <w:gridSpan w:val="4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Huizenga</w:t>
            </w:r>
          </w:p>
        </w:tc>
      </w:tr>
      <w:tr w:rsidR="00840743" w:rsidRPr="00BC66B3" w:rsidTr="00B902B3">
        <w:tc>
          <w:tcPr>
            <w:tcW w:w="2376" w:type="dxa"/>
            <w:shd w:val="clear" w:color="auto" w:fill="auto"/>
            <w:vAlign w:val="bottom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1730561998" w:edGrp="everyone" w:colFirst="1" w:colLast="1"/>
            <w:permStart w:id="1787125051" w:edGrp="everyone" w:colFirst="3" w:colLast="3"/>
            <w:permEnd w:id="1725195379"/>
            <w:permEnd w:id="560934271"/>
            <w:r>
              <w:rPr>
                <w:b/>
                <w:lang w:val="nl-NL"/>
              </w:rPr>
              <w:t>Straatnaam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Dovenetellaan</w:t>
            </w:r>
          </w:p>
        </w:tc>
        <w:tc>
          <w:tcPr>
            <w:tcW w:w="1701" w:type="dxa"/>
            <w:gridSpan w:val="3"/>
          </w:tcPr>
          <w:p w:rsidR="00840743" w:rsidRPr="004A16A8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r w:rsidRPr="004A16A8">
              <w:rPr>
                <w:b/>
                <w:lang w:val="nl-NL"/>
              </w:rPr>
              <w:t>Huisnummer</w:t>
            </w:r>
          </w:p>
        </w:tc>
        <w:tc>
          <w:tcPr>
            <w:tcW w:w="1310" w:type="dxa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</w:tr>
      <w:tr w:rsidR="00840743" w:rsidRPr="00BC66B3" w:rsidTr="00B902B3">
        <w:tc>
          <w:tcPr>
            <w:tcW w:w="2376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1020481625" w:edGrp="everyone" w:colFirst="1" w:colLast="1"/>
            <w:permStart w:id="1667246748" w:edGrp="everyone" w:colFirst="3" w:colLast="3"/>
            <w:permEnd w:id="1730561998"/>
            <w:permEnd w:id="1787125051"/>
            <w:r>
              <w:rPr>
                <w:b/>
                <w:lang w:val="nl-NL"/>
              </w:rPr>
              <w:t>Postcode</w:t>
            </w:r>
          </w:p>
        </w:tc>
        <w:tc>
          <w:tcPr>
            <w:tcW w:w="2694" w:type="dxa"/>
            <w:shd w:val="clear" w:color="auto" w:fill="auto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6841 EA</w:t>
            </w:r>
          </w:p>
        </w:tc>
        <w:tc>
          <w:tcPr>
            <w:tcW w:w="1417" w:type="dxa"/>
          </w:tcPr>
          <w:p w:rsidR="00840743" w:rsidRPr="004A16A8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r w:rsidRPr="004A16A8">
              <w:rPr>
                <w:b/>
                <w:lang w:val="nl-NL"/>
              </w:rPr>
              <w:t>Woonplaats</w:t>
            </w:r>
          </w:p>
        </w:tc>
        <w:tc>
          <w:tcPr>
            <w:tcW w:w="3011" w:type="dxa"/>
            <w:gridSpan w:val="4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Arnhem</w:t>
            </w:r>
          </w:p>
        </w:tc>
      </w:tr>
      <w:tr w:rsidR="00840743" w:rsidRPr="00BC66B3" w:rsidTr="00B902B3">
        <w:tc>
          <w:tcPr>
            <w:tcW w:w="2376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45815078" w:edGrp="everyone" w:colFirst="1" w:colLast="1"/>
            <w:permStart w:id="1687255597" w:edGrp="everyone" w:colFirst="3" w:colLast="3"/>
            <w:permEnd w:id="1020481625"/>
            <w:permEnd w:id="1667246748"/>
            <w:r>
              <w:rPr>
                <w:b/>
                <w:lang w:val="nl-NL"/>
              </w:rPr>
              <w:t>Telefoonnummer vast</w:t>
            </w:r>
          </w:p>
        </w:tc>
        <w:tc>
          <w:tcPr>
            <w:tcW w:w="2694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lang w:val="nl-NL"/>
              </w:rPr>
            </w:pPr>
          </w:p>
        </w:tc>
        <w:tc>
          <w:tcPr>
            <w:tcW w:w="1417" w:type="dxa"/>
          </w:tcPr>
          <w:p w:rsidR="00840743" w:rsidRPr="004A16A8" w:rsidRDefault="00B902B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Mobiel</w:t>
            </w:r>
          </w:p>
        </w:tc>
        <w:tc>
          <w:tcPr>
            <w:tcW w:w="3011" w:type="dxa"/>
            <w:gridSpan w:val="4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06-53279894</w:t>
            </w:r>
          </w:p>
        </w:tc>
      </w:tr>
      <w:tr w:rsidR="00840743" w:rsidRPr="00BC66B3" w:rsidTr="0094105F">
        <w:tc>
          <w:tcPr>
            <w:tcW w:w="2376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1476683477" w:edGrp="everyone" w:colFirst="1" w:colLast="1"/>
            <w:permEnd w:id="45815078"/>
            <w:permEnd w:id="1687255597"/>
            <w:r>
              <w:rPr>
                <w:b/>
                <w:lang w:val="nl-NL"/>
              </w:rPr>
              <w:t>E-mailadres</w:t>
            </w:r>
          </w:p>
        </w:tc>
        <w:tc>
          <w:tcPr>
            <w:tcW w:w="7122" w:type="dxa"/>
            <w:gridSpan w:val="6"/>
            <w:shd w:val="clear" w:color="auto" w:fill="auto"/>
          </w:tcPr>
          <w:p w:rsidR="00840743" w:rsidRDefault="000370F3" w:rsidP="00B902B3">
            <w:pPr>
              <w:pStyle w:val="Geenafstand"/>
              <w:spacing w:line="360" w:lineRule="auto"/>
              <w:rPr>
                <w:lang w:val="nl-NL"/>
              </w:rPr>
            </w:pPr>
            <w:hyperlink r:id="rId7" w:history="1">
              <w:r w:rsidR="00DC494D" w:rsidRPr="00070FF9">
                <w:rPr>
                  <w:rStyle w:val="Hyperlink"/>
                  <w:lang w:val="nl-NL"/>
                </w:rPr>
                <w:t>sijmenhuizenga@gmail.com</w:t>
              </w:r>
            </w:hyperlink>
          </w:p>
        </w:tc>
      </w:tr>
      <w:tr w:rsidR="00840743" w:rsidRPr="00BC66B3" w:rsidTr="0094105F">
        <w:tc>
          <w:tcPr>
            <w:tcW w:w="2376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1941523517" w:edGrp="everyone" w:colFirst="1" w:colLast="1"/>
            <w:permEnd w:id="1476683477"/>
            <w:r>
              <w:rPr>
                <w:b/>
                <w:lang w:val="nl-NL"/>
              </w:rPr>
              <w:t>Faculteit</w:t>
            </w:r>
            <w:r w:rsidR="00B902B3">
              <w:rPr>
                <w:b/>
                <w:lang w:val="nl-NL"/>
              </w:rPr>
              <w:t xml:space="preserve"> / Afdeling</w:t>
            </w:r>
          </w:p>
        </w:tc>
        <w:tc>
          <w:tcPr>
            <w:tcW w:w="7122" w:type="dxa"/>
            <w:gridSpan w:val="6"/>
            <w:shd w:val="clear" w:color="auto" w:fill="auto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ICA</w:t>
            </w:r>
          </w:p>
        </w:tc>
      </w:tr>
      <w:tr w:rsidR="00840743" w:rsidRPr="00BC66B3" w:rsidTr="0094105F">
        <w:tc>
          <w:tcPr>
            <w:tcW w:w="2376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796937248" w:edGrp="everyone" w:colFirst="1" w:colLast="1"/>
            <w:permEnd w:id="1941523517"/>
            <w:r>
              <w:rPr>
                <w:b/>
                <w:lang w:val="nl-NL"/>
              </w:rPr>
              <w:t>Datum</w:t>
            </w:r>
          </w:p>
        </w:tc>
        <w:tc>
          <w:tcPr>
            <w:tcW w:w="7122" w:type="dxa"/>
            <w:gridSpan w:val="6"/>
            <w:shd w:val="clear" w:color="auto" w:fill="auto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11-12-2017</w:t>
            </w:r>
          </w:p>
        </w:tc>
      </w:tr>
      <w:tr w:rsidR="00840743" w:rsidTr="00260006">
        <w:tc>
          <w:tcPr>
            <w:tcW w:w="2376" w:type="dxa"/>
            <w:shd w:val="clear" w:color="auto" w:fill="auto"/>
          </w:tcPr>
          <w:p w:rsidR="00840743" w:rsidRPr="00AC2DEF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1234534113" w:edGrp="everyone" w:colFirst="1" w:colLast="1"/>
            <w:permStart w:id="2030377568" w:edGrp="everyone" w:colFirst="3" w:colLast="3"/>
            <w:permEnd w:id="796937248"/>
            <w:r>
              <w:rPr>
                <w:b/>
                <w:lang w:val="nl-NL"/>
              </w:rPr>
              <w:t>IBAN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40743" w:rsidRPr="00AC2DEF" w:rsidRDefault="00DC494D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NL10INGB0004506460</w:t>
            </w:r>
          </w:p>
        </w:tc>
        <w:tc>
          <w:tcPr>
            <w:tcW w:w="709" w:type="dxa"/>
          </w:tcPr>
          <w:p w:rsidR="00840743" w:rsidRPr="004A16A8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BIC</w:t>
            </w:r>
          </w:p>
        </w:tc>
        <w:tc>
          <w:tcPr>
            <w:tcW w:w="2302" w:type="dxa"/>
            <w:gridSpan w:val="3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 w:rsidRPr="00DC494D">
              <w:rPr>
                <w:lang w:val="nl-NL"/>
              </w:rPr>
              <w:t>INGBNL2A</w:t>
            </w:r>
          </w:p>
        </w:tc>
      </w:tr>
      <w:tr w:rsidR="00840743" w:rsidTr="0094105F">
        <w:tc>
          <w:tcPr>
            <w:tcW w:w="2376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1038225403" w:edGrp="everyone" w:colFirst="1" w:colLast="1"/>
            <w:permEnd w:id="1234534113"/>
            <w:permEnd w:id="2030377568"/>
            <w:r>
              <w:rPr>
                <w:b/>
                <w:lang w:val="nl-NL"/>
              </w:rPr>
              <w:t>Tenaamstelling</w:t>
            </w:r>
          </w:p>
        </w:tc>
        <w:tc>
          <w:tcPr>
            <w:tcW w:w="7122" w:type="dxa"/>
            <w:gridSpan w:val="6"/>
            <w:shd w:val="clear" w:color="auto" w:fill="auto"/>
          </w:tcPr>
          <w:p w:rsidR="00840743" w:rsidRDefault="00454F8C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SJ Huizenga</w:t>
            </w:r>
          </w:p>
        </w:tc>
      </w:tr>
      <w:tr w:rsidR="00840743" w:rsidRPr="00454F8C" w:rsidTr="0094105F">
        <w:tc>
          <w:tcPr>
            <w:tcW w:w="2376" w:type="dxa"/>
            <w:shd w:val="clear" w:color="auto" w:fill="auto"/>
          </w:tcPr>
          <w:p w:rsidR="00840743" w:rsidRPr="004F0533" w:rsidRDefault="00840743" w:rsidP="003E0378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2122926337" w:edGrp="everyone" w:colFirst="1" w:colLast="1"/>
            <w:permEnd w:id="1038225403"/>
            <w:r>
              <w:rPr>
                <w:b/>
                <w:lang w:val="nl-NL"/>
              </w:rPr>
              <w:t>N</w:t>
            </w:r>
            <w:r w:rsidRPr="00AC2DEF">
              <w:rPr>
                <w:b/>
                <w:lang w:val="nl-NL"/>
              </w:rPr>
              <w:t>aw-gegevens van de bank</w:t>
            </w:r>
            <w:r>
              <w:rPr>
                <w:b/>
                <w:lang w:val="nl-NL"/>
              </w:rPr>
              <w:t xml:space="preserve"> </w:t>
            </w:r>
            <w:r w:rsidRPr="0086301D">
              <w:rPr>
                <w:sz w:val="16"/>
                <w:szCs w:val="16"/>
                <w:lang w:val="nl-NL"/>
              </w:rPr>
              <w:t>(</w:t>
            </w:r>
            <w:r w:rsidR="003E0378">
              <w:rPr>
                <w:sz w:val="16"/>
                <w:szCs w:val="16"/>
                <w:lang w:val="nl-NL"/>
              </w:rPr>
              <w:t>alleen</w:t>
            </w:r>
            <w:r w:rsidRPr="00AC2DEF">
              <w:rPr>
                <w:sz w:val="16"/>
                <w:szCs w:val="16"/>
                <w:lang w:val="nl-NL"/>
              </w:rPr>
              <w:t xml:space="preserve"> invul</w:t>
            </w:r>
            <w:r w:rsidR="003E0378">
              <w:rPr>
                <w:sz w:val="16"/>
                <w:szCs w:val="16"/>
                <w:lang w:val="nl-NL"/>
              </w:rPr>
              <w:t>len bij ee</w:t>
            </w:r>
            <w:r w:rsidRPr="00AC2DEF">
              <w:rPr>
                <w:sz w:val="16"/>
                <w:szCs w:val="16"/>
                <w:lang w:val="nl-NL"/>
              </w:rPr>
              <w:t>n buitenlands bank</w:t>
            </w:r>
            <w:r>
              <w:rPr>
                <w:sz w:val="16"/>
                <w:szCs w:val="16"/>
                <w:lang w:val="nl-NL"/>
              </w:rPr>
              <w:t>)</w:t>
            </w:r>
          </w:p>
        </w:tc>
        <w:tc>
          <w:tcPr>
            <w:tcW w:w="7122" w:type="dxa"/>
            <w:gridSpan w:val="6"/>
          </w:tcPr>
          <w:p w:rsidR="00840743" w:rsidRDefault="00840743" w:rsidP="00B902B3">
            <w:pPr>
              <w:pStyle w:val="Geenafstand"/>
              <w:spacing w:line="360" w:lineRule="auto"/>
              <w:rPr>
                <w:lang w:val="nl-NL"/>
              </w:rPr>
            </w:pPr>
          </w:p>
        </w:tc>
      </w:tr>
      <w:permEnd w:id="2122926337"/>
      <w:tr w:rsidR="00407194" w:rsidRPr="000162D6" w:rsidTr="0094105F">
        <w:tc>
          <w:tcPr>
            <w:tcW w:w="2376" w:type="dxa"/>
            <w:shd w:val="clear" w:color="auto" w:fill="auto"/>
          </w:tcPr>
          <w:p w:rsidR="00407194" w:rsidRPr="00EF7C98" w:rsidRDefault="00407194" w:rsidP="00EF7C98">
            <w:pPr>
              <w:rPr>
                <w:b/>
                <w:lang w:val="nl-NL"/>
              </w:rPr>
            </w:pPr>
            <w:r w:rsidRPr="00EF7C98">
              <w:rPr>
                <w:b/>
                <w:lang w:val="nl-NL"/>
              </w:rPr>
              <w:t>Contactpersoon vanuit de HAN</w:t>
            </w:r>
          </w:p>
        </w:tc>
        <w:tc>
          <w:tcPr>
            <w:tcW w:w="7122" w:type="dxa"/>
            <w:gridSpan w:val="6"/>
          </w:tcPr>
          <w:p w:rsidR="00407194" w:rsidRPr="00AC2DEF" w:rsidRDefault="00DC494D" w:rsidP="00407194">
            <w:pPr>
              <w:pStyle w:val="Geenafstand"/>
              <w:spacing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Mario de Vries</w:t>
            </w:r>
          </w:p>
        </w:tc>
      </w:tr>
      <w:tr w:rsidR="00407194" w:rsidRPr="00DC494D" w:rsidTr="0094105F">
        <w:tc>
          <w:tcPr>
            <w:tcW w:w="2376" w:type="dxa"/>
            <w:shd w:val="clear" w:color="auto" w:fill="auto"/>
          </w:tcPr>
          <w:p w:rsidR="00407194" w:rsidRPr="00EF7C98" w:rsidRDefault="00407194" w:rsidP="00EF7C98">
            <w:pPr>
              <w:rPr>
                <w:b/>
                <w:lang w:val="nl-NL"/>
              </w:rPr>
            </w:pPr>
            <w:r w:rsidRPr="00EF7C98">
              <w:rPr>
                <w:b/>
                <w:lang w:val="nl-NL"/>
              </w:rPr>
              <w:t xml:space="preserve">Welke opdracht is </w:t>
            </w:r>
            <w:r w:rsidR="00EF7C98">
              <w:rPr>
                <w:b/>
                <w:lang w:val="nl-NL"/>
              </w:rPr>
              <w:t xml:space="preserve">er </w:t>
            </w:r>
            <w:r w:rsidRPr="00EF7C98">
              <w:rPr>
                <w:b/>
                <w:lang w:val="nl-NL"/>
              </w:rPr>
              <w:t>uitgevoerd</w:t>
            </w:r>
          </w:p>
        </w:tc>
        <w:tc>
          <w:tcPr>
            <w:tcW w:w="7122" w:type="dxa"/>
            <w:gridSpan w:val="6"/>
          </w:tcPr>
          <w:p w:rsidR="00407194" w:rsidRPr="00DC494D" w:rsidRDefault="00DC494D" w:rsidP="00407194">
            <w:pPr>
              <w:pStyle w:val="Geenafstand"/>
              <w:spacing w:line="360" w:lineRule="auto"/>
              <w:rPr>
                <w:lang w:val="en-GB"/>
              </w:rPr>
            </w:pPr>
            <w:r w:rsidRPr="00DC494D">
              <w:rPr>
                <w:lang w:val="en-GB"/>
              </w:rPr>
              <w:t>Minor IoT-DwA multidiciplinair project</w:t>
            </w:r>
          </w:p>
        </w:tc>
      </w:tr>
    </w:tbl>
    <w:p w:rsidR="00516144" w:rsidRPr="00DC494D" w:rsidRDefault="00516144" w:rsidP="00516144">
      <w:pPr>
        <w:rPr>
          <w:b/>
          <w:bCs/>
          <w:sz w:val="24"/>
          <w:lang w:val="en-GB"/>
        </w:rPr>
      </w:pPr>
    </w:p>
    <w:tbl>
      <w:tblPr>
        <w:tblpPr w:leftFromText="141" w:rightFromText="141" w:vertAnchor="page" w:horzAnchor="margin" w:tblpY="802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6048"/>
        <w:gridCol w:w="1559"/>
        <w:gridCol w:w="1452"/>
      </w:tblGrid>
      <w:tr w:rsidR="00EF7C98" w:rsidRPr="007E0859" w:rsidTr="00EF7C98">
        <w:tc>
          <w:tcPr>
            <w:tcW w:w="439" w:type="dxa"/>
          </w:tcPr>
          <w:p w:rsidR="00EF7C98" w:rsidRPr="00DC494D" w:rsidRDefault="00EF7C98" w:rsidP="00EF7C98">
            <w:pPr>
              <w:pStyle w:val="Geenafstand"/>
              <w:rPr>
                <w:szCs w:val="20"/>
                <w:lang w:val="en-GB"/>
              </w:rPr>
            </w:pPr>
          </w:p>
        </w:tc>
        <w:tc>
          <w:tcPr>
            <w:tcW w:w="6048" w:type="dxa"/>
          </w:tcPr>
          <w:p w:rsidR="00EF7C98" w:rsidRPr="007E0859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  <w:r w:rsidRPr="007E0859">
              <w:rPr>
                <w:b/>
                <w:szCs w:val="20"/>
                <w:lang w:val="nl-NL"/>
              </w:rPr>
              <w:t xml:space="preserve">Omschrijving van de </w:t>
            </w:r>
            <w:r>
              <w:rPr>
                <w:b/>
                <w:szCs w:val="20"/>
                <w:lang w:val="nl-NL"/>
              </w:rPr>
              <w:t>gemaakte on</w:t>
            </w:r>
            <w:r w:rsidRPr="007E0859">
              <w:rPr>
                <w:b/>
                <w:szCs w:val="20"/>
                <w:lang w:val="nl-NL"/>
              </w:rPr>
              <w:t>kosten</w:t>
            </w:r>
          </w:p>
        </w:tc>
        <w:tc>
          <w:tcPr>
            <w:tcW w:w="1559" w:type="dxa"/>
          </w:tcPr>
          <w:p w:rsidR="00EF7C98" w:rsidRPr="007E0859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ostenplaats</w:t>
            </w:r>
          </w:p>
        </w:tc>
        <w:tc>
          <w:tcPr>
            <w:tcW w:w="1452" w:type="dxa"/>
          </w:tcPr>
          <w:p w:rsidR="00EF7C98" w:rsidRPr="007E0859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  <w:r w:rsidRPr="007E0859">
              <w:rPr>
                <w:b/>
                <w:szCs w:val="20"/>
                <w:lang w:val="nl-NL"/>
              </w:rPr>
              <w:t>Bedrag</w:t>
            </w:r>
          </w:p>
        </w:tc>
      </w:tr>
      <w:tr w:rsidR="00EF7C98" w:rsidRPr="007E0859" w:rsidTr="00EF7C98">
        <w:trPr>
          <w:trHeight w:val="292"/>
        </w:trPr>
        <w:tc>
          <w:tcPr>
            <w:tcW w:w="43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permStart w:id="1889345780" w:edGrp="everyone" w:colFirst="1" w:colLast="1"/>
            <w:permStart w:id="1903297268" w:edGrp="everyone" w:colFirst="3" w:colLast="3"/>
            <w:permStart w:id="2031646544" w:edGrp="everyone" w:colFirst="2" w:colLast="2"/>
            <w:r w:rsidRPr="007E0859">
              <w:rPr>
                <w:szCs w:val="20"/>
                <w:lang w:val="nl-NL"/>
              </w:rPr>
              <w:t>1</w:t>
            </w:r>
          </w:p>
        </w:tc>
        <w:tc>
          <w:tcPr>
            <w:tcW w:w="6048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 w:rsidRPr="00DC494D">
              <w:rPr>
                <w:szCs w:val="20"/>
                <w:lang w:val="en-GB"/>
              </w:rPr>
              <w:t>10 stuks Socket Adapter Plate for NRF24L01+ Wireless Module</w:t>
            </w:r>
          </w:p>
        </w:tc>
        <w:tc>
          <w:tcPr>
            <w:tcW w:w="1559" w:type="dxa"/>
          </w:tcPr>
          <w:p w:rsidR="00EF7C98" w:rsidRPr="00DC494D" w:rsidRDefault="00EF7C98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</w:p>
        </w:tc>
        <w:tc>
          <w:tcPr>
            <w:tcW w:w="1452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7,90</w:t>
            </w:r>
          </w:p>
        </w:tc>
      </w:tr>
      <w:tr w:rsidR="00EF7C98" w:rsidRPr="007E0859" w:rsidTr="00EF7C98">
        <w:trPr>
          <w:trHeight w:val="271"/>
        </w:trPr>
        <w:tc>
          <w:tcPr>
            <w:tcW w:w="43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permStart w:id="1044017127" w:edGrp="everyone" w:colFirst="1" w:colLast="1"/>
            <w:permStart w:id="215154994" w:edGrp="everyone" w:colFirst="3" w:colLast="3"/>
            <w:permStart w:id="1769813838" w:edGrp="everyone" w:colFirst="2" w:colLast="2"/>
            <w:permEnd w:id="1889345780"/>
            <w:permEnd w:id="1903297268"/>
            <w:permEnd w:id="2031646544"/>
            <w:r w:rsidRPr="007E0859">
              <w:rPr>
                <w:szCs w:val="20"/>
                <w:lang w:val="nl-NL"/>
              </w:rPr>
              <w:t>2</w:t>
            </w:r>
          </w:p>
        </w:tc>
        <w:tc>
          <w:tcPr>
            <w:tcW w:w="6048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 w:rsidRPr="00DC494D">
              <w:rPr>
                <w:szCs w:val="20"/>
                <w:lang w:val="en-GB"/>
              </w:rPr>
              <w:t>RC522 Chip IC Card Induction Module RFID Reader</w:t>
            </w:r>
          </w:p>
        </w:tc>
        <w:tc>
          <w:tcPr>
            <w:tcW w:w="1559" w:type="dxa"/>
          </w:tcPr>
          <w:p w:rsidR="00EF7C98" w:rsidRPr="00DC494D" w:rsidRDefault="00EF7C98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</w:p>
        </w:tc>
        <w:tc>
          <w:tcPr>
            <w:tcW w:w="1452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,76</w:t>
            </w:r>
          </w:p>
        </w:tc>
      </w:tr>
      <w:tr w:rsidR="00EF7C98" w:rsidRPr="007E0859" w:rsidTr="00EF7C98">
        <w:tc>
          <w:tcPr>
            <w:tcW w:w="43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permStart w:id="1533355105" w:edGrp="everyone" w:colFirst="1" w:colLast="1"/>
            <w:permStart w:id="629410406" w:edGrp="everyone" w:colFirst="3" w:colLast="3"/>
            <w:permStart w:id="498991768" w:edGrp="everyone" w:colFirst="2" w:colLast="2"/>
            <w:permEnd w:id="1044017127"/>
            <w:permEnd w:id="215154994"/>
            <w:permEnd w:id="1769813838"/>
            <w:r w:rsidRPr="007E0859">
              <w:rPr>
                <w:szCs w:val="20"/>
                <w:lang w:val="nl-NL"/>
              </w:rPr>
              <w:t>3</w:t>
            </w:r>
          </w:p>
        </w:tc>
        <w:tc>
          <w:tcPr>
            <w:tcW w:w="6048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3 x </w:t>
            </w:r>
            <w:r w:rsidRPr="00DC494D">
              <w:rPr>
                <w:szCs w:val="20"/>
                <w:lang w:val="en-GB"/>
              </w:rPr>
              <w:t>10 stuks NTAG215 Chip Card NFC</w:t>
            </w:r>
          </w:p>
        </w:tc>
        <w:tc>
          <w:tcPr>
            <w:tcW w:w="1559" w:type="dxa"/>
          </w:tcPr>
          <w:p w:rsidR="00EF7C98" w:rsidRPr="00DC494D" w:rsidRDefault="00EF7C98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</w:p>
        </w:tc>
        <w:tc>
          <w:tcPr>
            <w:tcW w:w="1452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2,75</w:t>
            </w:r>
          </w:p>
        </w:tc>
      </w:tr>
      <w:tr w:rsidR="00EF7C98" w:rsidRPr="007E0859" w:rsidTr="00EF7C98">
        <w:tc>
          <w:tcPr>
            <w:tcW w:w="43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permStart w:id="782577487" w:edGrp="everyone" w:colFirst="1" w:colLast="1"/>
            <w:permStart w:id="1189813771" w:edGrp="everyone" w:colFirst="3" w:colLast="3"/>
            <w:permStart w:id="1179018948" w:edGrp="everyone" w:colFirst="2" w:colLast="2"/>
            <w:permEnd w:id="1533355105"/>
            <w:permEnd w:id="629410406"/>
            <w:permEnd w:id="498991768"/>
            <w:r w:rsidRPr="007E0859">
              <w:rPr>
                <w:szCs w:val="20"/>
                <w:lang w:val="nl-NL"/>
              </w:rPr>
              <w:t>4</w:t>
            </w:r>
          </w:p>
        </w:tc>
        <w:tc>
          <w:tcPr>
            <w:tcW w:w="6048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 w:rsidRPr="00DC494D">
              <w:rPr>
                <w:szCs w:val="20"/>
                <w:lang w:val="en-GB"/>
              </w:rPr>
              <w:t>6 x 8GB Micro SD Card Class 6</w:t>
            </w:r>
          </w:p>
        </w:tc>
        <w:tc>
          <w:tcPr>
            <w:tcW w:w="1559" w:type="dxa"/>
          </w:tcPr>
          <w:p w:rsidR="00EF7C98" w:rsidRPr="00DC494D" w:rsidRDefault="00EF7C98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</w:p>
        </w:tc>
        <w:tc>
          <w:tcPr>
            <w:tcW w:w="1452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6,88</w:t>
            </w:r>
          </w:p>
        </w:tc>
      </w:tr>
      <w:tr w:rsidR="00EF7C98" w:rsidRPr="00DC494D" w:rsidTr="00EF7C98">
        <w:tc>
          <w:tcPr>
            <w:tcW w:w="43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permStart w:id="109060461" w:edGrp="everyone" w:colFirst="1" w:colLast="1"/>
            <w:permStart w:id="509939139" w:edGrp="everyone" w:colFirst="3" w:colLast="3"/>
            <w:permStart w:id="730085747" w:edGrp="everyone" w:colFirst="2" w:colLast="2"/>
            <w:permEnd w:id="782577487"/>
            <w:permEnd w:id="1189813771"/>
            <w:permEnd w:id="1179018948"/>
            <w:r w:rsidRPr="007E0859">
              <w:rPr>
                <w:szCs w:val="20"/>
                <w:lang w:val="nl-NL"/>
              </w:rPr>
              <w:t>5</w:t>
            </w:r>
          </w:p>
        </w:tc>
        <w:tc>
          <w:tcPr>
            <w:tcW w:w="6048" w:type="dxa"/>
          </w:tcPr>
          <w:p w:rsidR="00EF7C98" w:rsidRPr="007E0859" w:rsidRDefault="00DC494D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Verzendkosten </w:t>
            </w:r>
            <w:r>
              <w:rPr>
                <w:szCs w:val="20"/>
                <w:lang w:val="nl-NL"/>
              </w:rPr>
              <w:br/>
              <w:t>(2x omdat het verzonden wordt uit twee verschillende plekken)</w:t>
            </w:r>
          </w:p>
        </w:tc>
        <w:tc>
          <w:tcPr>
            <w:tcW w:w="155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</w:p>
        </w:tc>
        <w:tc>
          <w:tcPr>
            <w:tcW w:w="1452" w:type="dxa"/>
          </w:tcPr>
          <w:p w:rsidR="00EF7C98" w:rsidRPr="007E0859" w:rsidRDefault="00DC494D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5,25</w:t>
            </w:r>
          </w:p>
        </w:tc>
      </w:tr>
      <w:tr w:rsidR="00EF7C98" w:rsidRPr="00DC494D" w:rsidTr="00EF7C98">
        <w:tc>
          <w:tcPr>
            <w:tcW w:w="43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permStart w:id="1855730960" w:edGrp="everyone" w:colFirst="1" w:colLast="1"/>
            <w:permStart w:id="1657415187" w:edGrp="everyone" w:colFirst="3" w:colLast="3"/>
            <w:permStart w:id="533802517" w:edGrp="everyone" w:colFirst="2" w:colLast="2"/>
            <w:permEnd w:id="109060461"/>
            <w:permEnd w:id="509939139"/>
            <w:permEnd w:id="730085747"/>
            <w:r w:rsidRPr="007E0859">
              <w:rPr>
                <w:szCs w:val="20"/>
                <w:lang w:val="nl-NL"/>
              </w:rPr>
              <w:t>6</w:t>
            </w:r>
          </w:p>
        </w:tc>
        <w:tc>
          <w:tcPr>
            <w:tcW w:w="6048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 w:rsidRPr="00DC494D">
              <w:rPr>
                <w:szCs w:val="20"/>
                <w:lang w:val="en-GB"/>
              </w:rPr>
              <w:t>5</w:t>
            </w:r>
            <w:r>
              <w:rPr>
                <w:szCs w:val="20"/>
                <w:lang w:val="en-GB"/>
              </w:rPr>
              <w:t xml:space="preserve"> </w:t>
            </w:r>
            <w:r w:rsidRPr="00DC494D">
              <w:rPr>
                <w:szCs w:val="20"/>
                <w:lang w:val="en-GB"/>
              </w:rPr>
              <w:t>x Long Range NRF24L01+PA+LNA Wireless Module Board with Antena</w:t>
            </w:r>
          </w:p>
        </w:tc>
        <w:tc>
          <w:tcPr>
            <w:tcW w:w="1559" w:type="dxa"/>
          </w:tcPr>
          <w:p w:rsidR="00EF7C98" w:rsidRPr="00DC494D" w:rsidRDefault="00EF7C98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</w:p>
        </w:tc>
        <w:tc>
          <w:tcPr>
            <w:tcW w:w="1452" w:type="dxa"/>
          </w:tcPr>
          <w:p w:rsidR="00EF7C98" w:rsidRPr="00DC494D" w:rsidRDefault="00DC494D" w:rsidP="00DC494D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6,25</w:t>
            </w:r>
          </w:p>
        </w:tc>
      </w:tr>
      <w:permEnd w:id="1855730960"/>
      <w:permEnd w:id="1657415187"/>
      <w:permEnd w:id="533802517"/>
      <w:tr w:rsidR="00DC494D" w:rsidRPr="00DC494D" w:rsidTr="00EF7C98">
        <w:tc>
          <w:tcPr>
            <w:tcW w:w="439" w:type="dxa"/>
          </w:tcPr>
          <w:p w:rsidR="00DC494D" w:rsidRPr="007E0859" w:rsidRDefault="00DC494D" w:rsidP="00DC494D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7</w:t>
            </w:r>
          </w:p>
        </w:tc>
        <w:tc>
          <w:tcPr>
            <w:tcW w:w="6048" w:type="dxa"/>
          </w:tcPr>
          <w:p w:rsidR="00DC494D" w:rsidRPr="00DC494D" w:rsidRDefault="00DC494D" w:rsidP="00DC494D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 w:rsidRPr="00DC494D">
              <w:rPr>
                <w:szCs w:val="20"/>
                <w:lang w:val="en-GB"/>
              </w:rPr>
              <w:t>2 x 3stuks MicroSD card Memory Shi</w:t>
            </w:r>
            <w:r>
              <w:rPr>
                <w:szCs w:val="20"/>
                <w:lang w:val="en-GB"/>
              </w:rPr>
              <w:t>e</w:t>
            </w:r>
            <w:r w:rsidRPr="00DC494D">
              <w:rPr>
                <w:szCs w:val="20"/>
                <w:lang w:val="en-GB"/>
              </w:rPr>
              <w:t xml:space="preserve">ld Module </w:t>
            </w:r>
          </w:p>
        </w:tc>
        <w:tc>
          <w:tcPr>
            <w:tcW w:w="1559" w:type="dxa"/>
          </w:tcPr>
          <w:p w:rsidR="00DC494D" w:rsidRPr="00DC494D" w:rsidRDefault="00DC494D" w:rsidP="00DC494D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</w:p>
        </w:tc>
        <w:tc>
          <w:tcPr>
            <w:tcW w:w="1452" w:type="dxa"/>
          </w:tcPr>
          <w:p w:rsidR="00DC494D" w:rsidRPr="00DC494D" w:rsidRDefault="00DC494D" w:rsidP="00DC494D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5,32</w:t>
            </w:r>
          </w:p>
        </w:tc>
      </w:tr>
      <w:tr w:rsidR="00DC494D" w:rsidRPr="00DC494D" w:rsidTr="00EF7C98">
        <w:tc>
          <w:tcPr>
            <w:tcW w:w="8046" w:type="dxa"/>
            <w:gridSpan w:val="3"/>
          </w:tcPr>
          <w:p w:rsidR="00DC494D" w:rsidRPr="007E0859" w:rsidRDefault="00DC494D" w:rsidP="00DC494D">
            <w:pPr>
              <w:pStyle w:val="Geenafstand"/>
              <w:spacing w:line="360" w:lineRule="auto"/>
              <w:jc w:val="right"/>
              <w:rPr>
                <w:b/>
                <w:szCs w:val="20"/>
                <w:lang w:val="nl-NL"/>
              </w:rPr>
            </w:pPr>
            <w:permStart w:id="255151559" w:edGrp="everyone" w:colFirst="1" w:colLast="1"/>
            <w:r w:rsidRPr="007E0859">
              <w:rPr>
                <w:b/>
                <w:szCs w:val="20"/>
                <w:lang w:val="nl-NL"/>
              </w:rPr>
              <w:t>Totaalbedrag</w:t>
            </w:r>
            <w:r>
              <w:rPr>
                <w:b/>
                <w:szCs w:val="20"/>
                <w:lang w:val="nl-NL"/>
              </w:rPr>
              <w:t xml:space="preserve"> gemaakte onkosten </w:t>
            </w:r>
            <w:r w:rsidRPr="007E0859">
              <w:rPr>
                <w:b/>
                <w:szCs w:val="20"/>
                <w:lang w:val="nl-NL"/>
              </w:rPr>
              <w:t>(EUR)</w:t>
            </w:r>
          </w:p>
        </w:tc>
        <w:tc>
          <w:tcPr>
            <w:tcW w:w="1452" w:type="dxa"/>
          </w:tcPr>
          <w:p w:rsidR="00DC494D" w:rsidRPr="007E0859" w:rsidRDefault="00DC494D" w:rsidP="00DC494D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77,11</w:t>
            </w:r>
          </w:p>
        </w:tc>
      </w:tr>
      <w:permEnd w:id="255151559"/>
    </w:tbl>
    <w:p w:rsidR="000162D6" w:rsidRDefault="000162D6" w:rsidP="00516144">
      <w:pPr>
        <w:rPr>
          <w:lang w:val="nl-NL"/>
        </w:rPr>
      </w:pPr>
    </w:p>
    <w:p w:rsidR="00914A9B" w:rsidRPr="00516144" w:rsidRDefault="00914A9B" w:rsidP="00516144">
      <w:pPr>
        <w:rPr>
          <w:b/>
          <w:bCs/>
          <w:sz w:val="24"/>
          <w:lang w:val="nl-NL"/>
        </w:rPr>
      </w:pPr>
      <w:r w:rsidRPr="00656C06">
        <w:rPr>
          <w:lang w:val="nl-NL"/>
        </w:rPr>
        <w:t xml:space="preserve">Print het declaratieformulier uit en zorg er voor dat de declarant </w:t>
      </w:r>
      <w:r w:rsidR="009611CD">
        <w:rPr>
          <w:lang w:val="nl-NL"/>
        </w:rPr>
        <w:t>het formulier ondertekent</w:t>
      </w:r>
      <w:r w:rsidRPr="00656C06">
        <w:rPr>
          <w:lang w:val="nl-NL"/>
        </w:rPr>
        <w:t xml:space="preserve">. Voeg vervolgens alle originele betalingsbewijzen toe en stuur dit </w:t>
      </w:r>
      <w:r>
        <w:rPr>
          <w:lang w:val="nl-NL"/>
        </w:rPr>
        <w:t>als volgt op:</w:t>
      </w:r>
    </w:p>
    <w:p w:rsidR="00914A9B" w:rsidRDefault="00914A9B" w:rsidP="00914A9B">
      <w:pPr>
        <w:pStyle w:val="Geenafstand"/>
        <w:rPr>
          <w:lang w:val="nl-NL"/>
        </w:rPr>
      </w:pPr>
    </w:p>
    <w:p w:rsidR="00914A9B" w:rsidRPr="00144D22" w:rsidRDefault="00914A9B" w:rsidP="00914A9B">
      <w:pPr>
        <w:pStyle w:val="Geenafstand"/>
        <w:rPr>
          <w:lang w:val="nl-NL"/>
        </w:rPr>
      </w:pPr>
      <w:r w:rsidRPr="00656C06">
        <w:rPr>
          <w:lang w:val="nl-NL"/>
        </w:rPr>
        <w:t>Via de interne post</w:t>
      </w:r>
      <w:r>
        <w:rPr>
          <w:lang w:val="nl-NL"/>
        </w:rPr>
        <w:t xml:space="preserve">: </w:t>
      </w:r>
      <w:r>
        <w:rPr>
          <w:lang w:val="nl-NL"/>
        </w:rPr>
        <w:tab/>
      </w:r>
      <w:r w:rsidRPr="00656C06">
        <w:rPr>
          <w:lang w:val="nl-NL"/>
        </w:rPr>
        <w:t xml:space="preserve">SU FEZ, </w:t>
      </w:r>
      <w:r w:rsidR="00C47650">
        <w:rPr>
          <w:lang w:val="nl-NL"/>
        </w:rPr>
        <w:t>Crediteurenadministratie, Ruitenberglaan 27</w:t>
      </w:r>
      <w:r>
        <w:rPr>
          <w:lang w:val="nl-NL"/>
        </w:rPr>
        <w:t xml:space="preserve"> te Arnhem</w:t>
      </w:r>
    </w:p>
    <w:p w:rsidR="00914A9B" w:rsidRPr="00144D22" w:rsidRDefault="00914A9B" w:rsidP="00914A9B">
      <w:pPr>
        <w:pStyle w:val="Geenafstand"/>
        <w:rPr>
          <w:lang w:val="nl-NL"/>
        </w:rPr>
      </w:pPr>
      <w:r w:rsidRPr="00144D22">
        <w:rPr>
          <w:lang w:val="nl-NL"/>
        </w:rPr>
        <w:t xml:space="preserve">Via </w:t>
      </w:r>
      <w:r>
        <w:rPr>
          <w:lang w:val="nl-NL"/>
        </w:rPr>
        <w:t>de post:</w:t>
      </w:r>
      <w:r>
        <w:rPr>
          <w:lang w:val="nl-NL"/>
        </w:rPr>
        <w:tab/>
      </w:r>
      <w:r>
        <w:rPr>
          <w:lang w:val="nl-NL"/>
        </w:rPr>
        <w:tab/>
      </w:r>
      <w:r w:rsidRPr="00144D22">
        <w:rPr>
          <w:lang w:val="nl-NL"/>
        </w:rPr>
        <w:t>Hogeschool van Arnhem en Nijmegen</w:t>
      </w:r>
    </w:p>
    <w:p w:rsidR="00914A9B" w:rsidRPr="00144D22" w:rsidRDefault="00914A9B" w:rsidP="00914A9B">
      <w:pPr>
        <w:pStyle w:val="Geenafstand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t.a.v. C</w:t>
      </w:r>
      <w:r w:rsidRPr="00144D22">
        <w:rPr>
          <w:lang w:val="nl-NL"/>
        </w:rPr>
        <w:t>rediteurenadministratie</w:t>
      </w:r>
    </w:p>
    <w:p w:rsidR="00914A9B" w:rsidRDefault="00914A9B" w:rsidP="00914A9B">
      <w:pPr>
        <w:pStyle w:val="Geenafstand"/>
        <w:rPr>
          <w:lang w:val="nl-NL"/>
        </w:rPr>
      </w:pPr>
      <w:r w:rsidRPr="00144D22">
        <w:rPr>
          <w:lang w:val="nl-NL"/>
        </w:rPr>
        <w:tab/>
      </w:r>
      <w:r w:rsidRPr="00144D22">
        <w:rPr>
          <w:lang w:val="nl-NL"/>
        </w:rPr>
        <w:tab/>
      </w:r>
      <w:r>
        <w:rPr>
          <w:lang w:val="nl-NL"/>
        </w:rPr>
        <w:tab/>
      </w:r>
      <w:r w:rsidRPr="00144D22">
        <w:rPr>
          <w:lang w:val="nl-NL"/>
        </w:rPr>
        <w:t>Postbus 5375</w:t>
      </w:r>
      <w:r w:rsidR="00454F8C">
        <w:rPr>
          <w:lang w:val="nl-NL"/>
        </w:rPr>
        <w:t xml:space="preserve">      </w:t>
      </w:r>
      <w:r w:rsidR="00454F8C" w:rsidRPr="00144D22">
        <w:rPr>
          <w:lang w:val="nl-NL"/>
        </w:rPr>
        <w:t xml:space="preserve">6802 EJ  </w:t>
      </w:r>
      <w:r w:rsidR="00454F8C">
        <w:rPr>
          <w:lang w:val="nl-NL"/>
        </w:rPr>
        <w:t>ARNHEM</w:t>
      </w:r>
    </w:p>
    <w:p w:rsidR="00914A9B" w:rsidRPr="00454F8C" w:rsidRDefault="00914A9B" w:rsidP="00454F8C">
      <w:pPr>
        <w:pStyle w:val="Geenafstand"/>
        <w:ind w:left="1440" w:firstLine="720"/>
        <w:rPr>
          <w:lang w:val="nl-NL"/>
        </w:rPr>
      </w:pPr>
    </w:p>
    <w:tbl>
      <w:tblPr>
        <w:tblStyle w:val="Tabelraster"/>
        <w:tblpPr w:leftFromText="141" w:rightFromText="141" w:vertAnchor="page" w:horzAnchor="margin" w:tblpY="13741"/>
        <w:tblW w:w="9498" w:type="dxa"/>
        <w:tblLook w:val="04A0" w:firstRow="1" w:lastRow="0" w:firstColumn="1" w:lastColumn="0" w:noHBand="0" w:noVBand="1"/>
      </w:tblPr>
      <w:tblGrid>
        <w:gridCol w:w="2943"/>
        <w:gridCol w:w="6555"/>
      </w:tblGrid>
      <w:tr w:rsidR="00EF7C98" w:rsidRPr="00454F8C" w:rsidTr="00EF7C98">
        <w:trPr>
          <w:trHeight w:val="1691"/>
        </w:trPr>
        <w:tc>
          <w:tcPr>
            <w:tcW w:w="2943" w:type="dxa"/>
          </w:tcPr>
          <w:p w:rsidR="00EF7C98" w:rsidRDefault="00EF7C98" w:rsidP="00EF7C98">
            <w:pPr>
              <w:pStyle w:val="Geenafstand"/>
              <w:rPr>
                <w:b/>
                <w:lang w:val="nl-NL"/>
              </w:rPr>
            </w:pPr>
            <w:r w:rsidRPr="00AC2DEF">
              <w:rPr>
                <w:b/>
                <w:lang w:val="nl-NL"/>
              </w:rPr>
              <w:t>Handtekening declarant</w:t>
            </w:r>
          </w:p>
          <w:p w:rsidR="00454F8C" w:rsidRPr="00454F8C" w:rsidRDefault="00454F8C" w:rsidP="00EF7C98">
            <w:pPr>
              <w:pStyle w:val="Geenafstand"/>
              <w:rPr>
                <w:b/>
                <w:lang w:val="nl-NL"/>
              </w:rPr>
            </w:pPr>
            <w:bookmarkStart w:id="0" w:name="_GoBack"/>
            <w:bookmarkEnd w:id="0"/>
          </w:p>
          <w:p w:rsidR="00EF7C98" w:rsidRDefault="00454F8C" w:rsidP="00454F8C">
            <w:pPr>
              <w:pStyle w:val="Geenafstand"/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389888" cy="789226"/>
                  <wp:effectExtent l="0" t="0" r="0" b="0"/>
                  <wp:docPr id="1" name="Afbeelding 1" descr="C:\Users\Sijmen\AppData\Local\Microsoft\Windows\INetCache\Content.Word\Handteke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ijmen\AppData\Local\Microsoft\Windows\INetCache\Content.Word\Handteken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8" t="15784" r="47602" b="34202"/>
                          <a:stretch/>
                        </pic:blipFill>
                        <pic:spPr bwMode="auto">
                          <a:xfrm>
                            <a:off x="0" y="0"/>
                            <a:ext cx="1400894" cy="7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:rsidR="00EF7C98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  <w:r w:rsidRPr="00AC2DEF">
              <w:rPr>
                <w:sz w:val="16"/>
                <w:szCs w:val="16"/>
                <w:lang w:val="nl-NL"/>
              </w:rPr>
              <w:t xml:space="preserve">Dit veld </w:t>
            </w:r>
            <w:r>
              <w:rPr>
                <w:sz w:val="16"/>
                <w:szCs w:val="16"/>
                <w:lang w:val="nl-NL"/>
              </w:rPr>
              <w:t>wordt</w:t>
            </w:r>
            <w:r w:rsidRPr="00AC2DEF">
              <w:rPr>
                <w:sz w:val="16"/>
                <w:szCs w:val="16"/>
                <w:lang w:val="nl-NL"/>
              </w:rPr>
              <w:t xml:space="preserve"> ingevuld </w:t>
            </w:r>
            <w:r>
              <w:rPr>
                <w:sz w:val="16"/>
                <w:szCs w:val="16"/>
                <w:lang w:val="nl-NL"/>
              </w:rPr>
              <w:t>door</w:t>
            </w:r>
            <w:r w:rsidRPr="00AC2DEF">
              <w:rPr>
                <w:sz w:val="16"/>
                <w:szCs w:val="16"/>
                <w:lang w:val="nl-NL"/>
              </w:rPr>
              <w:t xml:space="preserve"> een </w:t>
            </w:r>
            <w:r>
              <w:rPr>
                <w:sz w:val="16"/>
                <w:szCs w:val="16"/>
                <w:lang w:val="nl-NL"/>
              </w:rPr>
              <w:t>medewerker van FEZ</w:t>
            </w:r>
            <w:r w:rsidRPr="00AC2DEF">
              <w:rPr>
                <w:sz w:val="16"/>
                <w:szCs w:val="16"/>
                <w:lang w:val="nl-NL"/>
              </w:rPr>
              <w:t xml:space="preserve"> </w:t>
            </w:r>
          </w:p>
          <w:p w:rsidR="00EF7C98" w:rsidRPr="00AC2DEF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  <w:r w:rsidRPr="00AC2DEF">
              <w:rPr>
                <w:b/>
                <w:szCs w:val="20"/>
                <w:lang w:val="nl-NL"/>
              </w:rPr>
              <w:t>Handtekening medewerker FEZ</w:t>
            </w:r>
          </w:p>
          <w:p w:rsidR="00EF7C98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</w:p>
          <w:p w:rsidR="00EF7C98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</w:p>
          <w:p w:rsidR="00EF7C98" w:rsidRPr="00AC2DEF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  <w:r w:rsidRPr="00AC2DEF">
              <w:rPr>
                <w:b/>
                <w:szCs w:val="20"/>
                <w:lang w:val="nl-NL"/>
              </w:rPr>
              <w:t>Aankruisen wat van toepassing is</w:t>
            </w:r>
          </w:p>
          <w:p w:rsidR="00EF7C98" w:rsidRDefault="00EF7C98" w:rsidP="00EF7C98">
            <w:pPr>
              <w:pStyle w:val="Geenafstand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O </w:t>
            </w:r>
            <w:r w:rsidRPr="00AC2DEF">
              <w:rPr>
                <w:szCs w:val="20"/>
                <w:lang w:val="nl-NL"/>
              </w:rPr>
              <w:t>O</w:t>
            </w:r>
            <w:r>
              <w:rPr>
                <w:szCs w:val="20"/>
                <w:lang w:val="nl-NL"/>
              </w:rPr>
              <w:t>riginele betaalbewijzen aanwezig en voldoen aan de eisen</w:t>
            </w:r>
          </w:p>
          <w:p w:rsidR="00EF7C98" w:rsidRDefault="00EF7C98" w:rsidP="00EF7C98">
            <w:pPr>
              <w:pStyle w:val="Geenafstand"/>
              <w:rPr>
                <w:lang w:val="nl-NL"/>
              </w:rPr>
            </w:pPr>
            <w:r>
              <w:rPr>
                <w:szCs w:val="20"/>
                <w:lang w:val="nl-NL"/>
              </w:rPr>
              <w:t>O Formulier Cadeaubonnen aanwezig en voldoet aan de eisen</w:t>
            </w:r>
          </w:p>
        </w:tc>
      </w:tr>
    </w:tbl>
    <w:p w:rsidR="00DB0AEE" w:rsidRDefault="00DB0AEE" w:rsidP="00454F8C">
      <w:pPr>
        <w:pStyle w:val="Geenafstand"/>
        <w:rPr>
          <w:szCs w:val="20"/>
          <w:lang w:val="nl-NL"/>
        </w:rPr>
      </w:pPr>
    </w:p>
    <w:sectPr w:rsidR="00DB0AEE" w:rsidSect="00454F8C">
      <w:headerReference w:type="default" r:id="rId9"/>
      <w:footerReference w:type="default" r:id="rId10"/>
      <w:pgSz w:w="11906" w:h="16838"/>
      <w:pgMar w:top="993" w:right="1418" w:bottom="1134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F3" w:rsidRDefault="000370F3">
      <w:r>
        <w:separator/>
      </w:r>
    </w:p>
  </w:endnote>
  <w:endnote w:type="continuationSeparator" w:id="0">
    <w:p w:rsidR="000370F3" w:rsidRDefault="0003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DBB" w:rsidRDefault="00EA7DBB" w:rsidP="003E0378">
    <w:pPr>
      <w:rPr>
        <w:szCs w:val="20"/>
        <w:lang w:val="nl-NL"/>
      </w:rPr>
    </w:pPr>
    <w:r>
      <w:rPr>
        <w:b/>
        <w:bCs/>
        <w:sz w:val="18"/>
        <w:szCs w:val="17"/>
        <w:lang w:val="nl-NL"/>
      </w:rPr>
      <w:t>Er mag geen sprake zijn van overtreding van fiscale spelregels. Het declaratieformulier wordt terug</w:t>
    </w:r>
    <w:r w:rsidR="003E0378">
      <w:rPr>
        <w:b/>
        <w:bCs/>
        <w:sz w:val="18"/>
        <w:szCs w:val="17"/>
        <w:lang w:val="nl-NL"/>
      </w:rPr>
      <w:t>-</w:t>
    </w:r>
    <w:r>
      <w:rPr>
        <w:b/>
        <w:bCs/>
        <w:sz w:val="18"/>
        <w:szCs w:val="17"/>
        <w:lang w:val="nl-NL"/>
      </w:rPr>
      <w:t>gestuurd naar de declarant als deze niet volledig en/of niet correct is ingevuld en/of originele betalings</w:t>
    </w:r>
    <w:r w:rsidR="003E0378">
      <w:rPr>
        <w:b/>
        <w:bCs/>
        <w:sz w:val="18"/>
        <w:szCs w:val="17"/>
        <w:lang w:val="nl-NL"/>
      </w:rPr>
      <w:t>-</w:t>
    </w:r>
    <w:r>
      <w:rPr>
        <w:b/>
        <w:bCs/>
        <w:sz w:val="18"/>
        <w:szCs w:val="17"/>
        <w:lang w:val="nl-NL"/>
      </w:rPr>
      <w:t>bewijzen ontbreken.</w:t>
    </w:r>
    <w:r w:rsidR="003E0378">
      <w:rPr>
        <w:b/>
        <w:bCs/>
        <w:sz w:val="18"/>
        <w:szCs w:val="17"/>
        <w:lang w:val="nl-NL"/>
      </w:rPr>
      <w:t xml:space="preserve">                                                                                                                                </w:t>
    </w:r>
    <w:r w:rsidR="00C47650">
      <w:rPr>
        <w:b/>
        <w:bCs/>
        <w:sz w:val="18"/>
        <w:szCs w:val="17"/>
        <w:lang w:val="nl-NL"/>
      </w:rPr>
      <w:t>8/4</w:t>
    </w:r>
    <w:r w:rsidR="003E0378">
      <w:rPr>
        <w:b/>
        <w:bCs/>
        <w:sz w:val="18"/>
        <w:szCs w:val="17"/>
        <w:lang w:val="nl-NL"/>
      </w:rPr>
      <w:t>/201</w:t>
    </w:r>
    <w:r w:rsidR="00C47650">
      <w:rPr>
        <w:b/>
        <w:bCs/>
        <w:sz w:val="18"/>
        <w:szCs w:val="17"/>
        <w:lang w:val="nl-NL"/>
      </w:rPr>
      <w:t>5</w:t>
    </w:r>
  </w:p>
  <w:p w:rsidR="00EA7DBB" w:rsidRPr="003F6A69" w:rsidRDefault="00EA7DBB">
    <w:pPr>
      <w:pStyle w:val="Voettekst"/>
      <w:jc w:val="center"/>
      <w:rPr>
        <w:szCs w:val="20"/>
        <w:u w:val="single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F3" w:rsidRDefault="000370F3">
      <w:r>
        <w:separator/>
      </w:r>
    </w:p>
  </w:footnote>
  <w:footnote w:type="continuationSeparator" w:id="0">
    <w:p w:rsidR="000370F3" w:rsidRDefault="0003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DBB" w:rsidRDefault="00EA7DBB" w:rsidP="00144D22">
    <w:pPr>
      <w:tabs>
        <w:tab w:val="center" w:pos="4512"/>
      </w:tabs>
      <w:suppressAutoHyphens/>
      <w:jc w:val="right"/>
      <w:rPr>
        <w:b/>
        <w:bCs/>
        <w:lang w:val="nl-NL"/>
      </w:rPr>
    </w:pPr>
    <w:r>
      <w:object w:dxaOrig="1770" w:dyaOrig="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7pt;height:29.95pt" o:ole="">
          <v:imagedata r:id="rId1" o:title=""/>
        </v:shape>
        <o:OLEObject Type="Embed" ProgID="MSPhotoEd.3" ShapeID="_x0000_i1025" DrawAspect="Content" ObjectID="_1574488473" r:id="rId2"/>
      </w:object>
    </w:r>
    <w:r>
      <w:object w:dxaOrig="2955" w:dyaOrig="600">
        <v:shape id="_x0000_i1026" type="#_x0000_t75" style="width:148.05pt;height:29.95pt" o:ole="">
          <v:imagedata r:id="rId3" o:title=""/>
        </v:shape>
        <o:OLEObject Type="Embed" ProgID="MSPhotoEd.3" ShapeID="_x0000_i1026" DrawAspect="Content" ObjectID="_1574488474" r:id="rId4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69"/>
    <w:rsid w:val="00011D9A"/>
    <w:rsid w:val="000162D6"/>
    <w:rsid w:val="000370F3"/>
    <w:rsid w:val="0007005E"/>
    <w:rsid w:val="00090A46"/>
    <w:rsid w:val="0009584D"/>
    <w:rsid w:val="000B0286"/>
    <w:rsid w:val="000B74C8"/>
    <w:rsid w:val="000D1513"/>
    <w:rsid w:val="000D7841"/>
    <w:rsid w:val="000E77ED"/>
    <w:rsid w:val="000E7C5B"/>
    <w:rsid w:val="00113D60"/>
    <w:rsid w:val="001148DC"/>
    <w:rsid w:val="00141AA6"/>
    <w:rsid w:val="00144D22"/>
    <w:rsid w:val="0015775B"/>
    <w:rsid w:val="0016647F"/>
    <w:rsid w:val="00180379"/>
    <w:rsid w:val="001B4B1C"/>
    <w:rsid w:val="00212420"/>
    <w:rsid w:val="002504ED"/>
    <w:rsid w:val="00260006"/>
    <w:rsid w:val="00297927"/>
    <w:rsid w:val="002A014E"/>
    <w:rsid w:val="002B1F8B"/>
    <w:rsid w:val="002C1618"/>
    <w:rsid w:val="002C5361"/>
    <w:rsid w:val="002D4C7D"/>
    <w:rsid w:val="002D7B94"/>
    <w:rsid w:val="00314FC1"/>
    <w:rsid w:val="00320B09"/>
    <w:rsid w:val="00345625"/>
    <w:rsid w:val="003456BF"/>
    <w:rsid w:val="00385921"/>
    <w:rsid w:val="003876C8"/>
    <w:rsid w:val="003A1034"/>
    <w:rsid w:val="003D1C00"/>
    <w:rsid w:val="003E0378"/>
    <w:rsid w:val="003F6A69"/>
    <w:rsid w:val="00401A41"/>
    <w:rsid w:val="00407194"/>
    <w:rsid w:val="00415A55"/>
    <w:rsid w:val="0042141C"/>
    <w:rsid w:val="0042742E"/>
    <w:rsid w:val="00454F8C"/>
    <w:rsid w:val="00472226"/>
    <w:rsid w:val="004A5704"/>
    <w:rsid w:val="004E1CE6"/>
    <w:rsid w:val="004E2A20"/>
    <w:rsid w:val="004E79A0"/>
    <w:rsid w:val="004F5B1B"/>
    <w:rsid w:val="005129F0"/>
    <w:rsid w:val="00515B09"/>
    <w:rsid w:val="00516144"/>
    <w:rsid w:val="00527FEA"/>
    <w:rsid w:val="00535F33"/>
    <w:rsid w:val="00546E9D"/>
    <w:rsid w:val="005777FB"/>
    <w:rsid w:val="006215E2"/>
    <w:rsid w:val="00656C06"/>
    <w:rsid w:val="00666E4C"/>
    <w:rsid w:val="006716B5"/>
    <w:rsid w:val="006872B8"/>
    <w:rsid w:val="006B2003"/>
    <w:rsid w:val="006C0D17"/>
    <w:rsid w:val="006C430E"/>
    <w:rsid w:val="006E5F81"/>
    <w:rsid w:val="006F2410"/>
    <w:rsid w:val="00716B6D"/>
    <w:rsid w:val="00733D81"/>
    <w:rsid w:val="00736C8A"/>
    <w:rsid w:val="00740E6D"/>
    <w:rsid w:val="00785B90"/>
    <w:rsid w:val="007D5363"/>
    <w:rsid w:val="007E0859"/>
    <w:rsid w:val="007F12D5"/>
    <w:rsid w:val="0081297C"/>
    <w:rsid w:val="00840743"/>
    <w:rsid w:val="0086661D"/>
    <w:rsid w:val="0087357B"/>
    <w:rsid w:val="00875D5F"/>
    <w:rsid w:val="008768E1"/>
    <w:rsid w:val="0087716D"/>
    <w:rsid w:val="008810A1"/>
    <w:rsid w:val="00890BD5"/>
    <w:rsid w:val="008B1491"/>
    <w:rsid w:val="008B2EA5"/>
    <w:rsid w:val="008B6784"/>
    <w:rsid w:val="008C3961"/>
    <w:rsid w:val="008E1901"/>
    <w:rsid w:val="008E62A8"/>
    <w:rsid w:val="008F5BD2"/>
    <w:rsid w:val="008F64E0"/>
    <w:rsid w:val="00914A9B"/>
    <w:rsid w:val="00917EC5"/>
    <w:rsid w:val="00946E40"/>
    <w:rsid w:val="00955695"/>
    <w:rsid w:val="009611CD"/>
    <w:rsid w:val="00964AD8"/>
    <w:rsid w:val="0097606A"/>
    <w:rsid w:val="00981490"/>
    <w:rsid w:val="009B4F7D"/>
    <w:rsid w:val="009C3D22"/>
    <w:rsid w:val="009E2237"/>
    <w:rsid w:val="00A03A4F"/>
    <w:rsid w:val="00A22C6D"/>
    <w:rsid w:val="00A32819"/>
    <w:rsid w:val="00A36345"/>
    <w:rsid w:val="00AA18B1"/>
    <w:rsid w:val="00AA7D62"/>
    <w:rsid w:val="00AB7C0D"/>
    <w:rsid w:val="00AC112B"/>
    <w:rsid w:val="00AC2DEF"/>
    <w:rsid w:val="00AC5569"/>
    <w:rsid w:val="00AC7E60"/>
    <w:rsid w:val="00AD16DF"/>
    <w:rsid w:val="00AD20C1"/>
    <w:rsid w:val="00AF775E"/>
    <w:rsid w:val="00B65537"/>
    <w:rsid w:val="00B714A2"/>
    <w:rsid w:val="00B727AE"/>
    <w:rsid w:val="00B902B3"/>
    <w:rsid w:val="00B933D8"/>
    <w:rsid w:val="00BB736D"/>
    <w:rsid w:val="00BC20A5"/>
    <w:rsid w:val="00BC6B81"/>
    <w:rsid w:val="00BD736A"/>
    <w:rsid w:val="00BE66B7"/>
    <w:rsid w:val="00BF047C"/>
    <w:rsid w:val="00C1380D"/>
    <w:rsid w:val="00C21352"/>
    <w:rsid w:val="00C2609D"/>
    <w:rsid w:val="00C47650"/>
    <w:rsid w:val="00C77ECA"/>
    <w:rsid w:val="00CD493B"/>
    <w:rsid w:val="00CD4C7E"/>
    <w:rsid w:val="00CD70FB"/>
    <w:rsid w:val="00CE5DC6"/>
    <w:rsid w:val="00CE5EA3"/>
    <w:rsid w:val="00D21175"/>
    <w:rsid w:val="00D345CD"/>
    <w:rsid w:val="00D459A4"/>
    <w:rsid w:val="00D54871"/>
    <w:rsid w:val="00D639A7"/>
    <w:rsid w:val="00D749EA"/>
    <w:rsid w:val="00D75902"/>
    <w:rsid w:val="00D76C25"/>
    <w:rsid w:val="00D85B89"/>
    <w:rsid w:val="00D87E23"/>
    <w:rsid w:val="00DA36EC"/>
    <w:rsid w:val="00DB0AEE"/>
    <w:rsid w:val="00DC494D"/>
    <w:rsid w:val="00DD39D1"/>
    <w:rsid w:val="00E10FCD"/>
    <w:rsid w:val="00E13D38"/>
    <w:rsid w:val="00E46441"/>
    <w:rsid w:val="00E94290"/>
    <w:rsid w:val="00E9496E"/>
    <w:rsid w:val="00E94C6F"/>
    <w:rsid w:val="00EA0520"/>
    <w:rsid w:val="00EA5FE2"/>
    <w:rsid w:val="00EA7DBB"/>
    <w:rsid w:val="00EB0553"/>
    <w:rsid w:val="00EC3A1D"/>
    <w:rsid w:val="00ED330B"/>
    <w:rsid w:val="00EE4396"/>
    <w:rsid w:val="00EF7A7D"/>
    <w:rsid w:val="00EF7C98"/>
    <w:rsid w:val="00F020DA"/>
    <w:rsid w:val="00F034E8"/>
    <w:rsid w:val="00F1242B"/>
    <w:rsid w:val="00F25B47"/>
    <w:rsid w:val="00F37A2A"/>
    <w:rsid w:val="00F41EBD"/>
    <w:rsid w:val="00F643F8"/>
    <w:rsid w:val="00F86B0B"/>
    <w:rsid w:val="00F93497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C64620-A022-4C43-976D-45060D7A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21352"/>
    <w:rPr>
      <w:rFonts w:ascii="Arial" w:hAnsi="Arial" w:cs="Arial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C21352"/>
    <w:pPr>
      <w:keepNext/>
      <w:tabs>
        <w:tab w:val="left" w:pos="0"/>
        <w:tab w:val="left" w:pos="2160"/>
        <w:tab w:val="left" w:pos="5544"/>
        <w:tab w:val="left" w:pos="5760"/>
      </w:tabs>
      <w:suppressAutoHyphens/>
      <w:jc w:val="right"/>
      <w:outlineLvl w:val="0"/>
    </w:pPr>
    <w:rPr>
      <w:b/>
      <w:bCs/>
      <w:sz w:val="21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DC4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2135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21352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C21352"/>
    <w:pPr>
      <w:jc w:val="center"/>
    </w:pPr>
    <w:rPr>
      <w:sz w:val="18"/>
      <w:lang w:val="nl-NL"/>
    </w:rPr>
  </w:style>
  <w:style w:type="paragraph" w:styleId="Documentstructuur">
    <w:name w:val="Document Map"/>
    <w:basedOn w:val="Standaard"/>
    <w:semiHidden/>
    <w:rsid w:val="00D54871"/>
    <w:pPr>
      <w:shd w:val="clear" w:color="auto" w:fill="000080"/>
    </w:pPr>
    <w:rPr>
      <w:rFonts w:ascii="Tahoma" w:hAnsi="Tahoma" w:cs="Tahoma"/>
      <w:szCs w:val="20"/>
    </w:rPr>
  </w:style>
  <w:style w:type="table" w:styleId="Tabelraster">
    <w:name w:val="Table Grid"/>
    <w:basedOn w:val="Standaardtabel"/>
    <w:rsid w:val="0051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2D7B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D7B94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uiPriority w:val="1"/>
    <w:qFormat/>
    <w:rsid w:val="008F5BD2"/>
    <w:rPr>
      <w:rFonts w:ascii="Arial" w:hAnsi="Arial" w:cs="Arial"/>
      <w:szCs w:val="24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rsid w:val="009B4F7D"/>
    <w:rPr>
      <w:rFonts w:ascii="Arial" w:hAnsi="Arial" w:cs="Arial"/>
      <w:sz w:val="18"/>
      <w:szCs w:val="24"/>
      <w:lang w:eastAsia="en-US"/>
    </w:rPr>
  </w:style>
  <w:style w:type="character" w:styleId="Verwijzingopmerking">
    <w:name w:val="annotation reference"/>
    <w:basedOn w:val="Standaardalinea-lettertype"/>
    <w:rsid w:val="00CD493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D493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D493B"/>
    <w:rPr>
      <w:rFonts w:ascii="Arial" w:hAnsi="Arial" w:cs="Arial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D49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D493B"/>
    <w:rPr>
      <w:rFonts w:ascii="Arial" w:hAnsi="Arial" w:cs="Arial"/>
      <w:b/>
      <w:bCs/>
      <w:lang w:val="en-US" w:eastAsia="en-US"/>
    </w:rPr>
  </w:style>
  <w:style w:type="character" w:styleId="Hyperlink">
    <w:name w:val="Hyperlink"/>
    <w:basedOn w:val="Standaardalinea-lettertype"/>
    <w:unhideWhenUsed/>
    <w:rsid w:val="00DC494D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semiHidden/>
    <w:rsid w:val="00DC49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ijmenhuizeng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A88A9-01F1-451A-A4C5-BABC357C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tieformulier kleine aanschaffingen</vt:lpstr>
      <vt:lpstr>Declaratieformulier kleine aanschaffingen</vt:lpstr>
    </vt:vector>
  </TitlesOfParts>
  <Company>HAN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formulier kleine aanschaffingen</dc:title>
  <dc:creator>Helpdesk</dc:creator>
  <cp:lastModifiedBy>Sijmen Huizenga</cp:lastModifiedBy>
  <cp:revision>4</cp:revision>
  <cp:lastPrinted>2013-05-24T08:00:00Z</cp:lastPrinted>
  <dcterms:created xsi:type="dcterms:W3CDTF">2015-05-19T11:27:00Z</dcterms:created>
  <dcterms:modified xsi:type="dcterms:W3CDTF">2017-12-11T08:08:00Z</dcterms:modified>
</cp:coreProperties>
</file>